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2CE8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60F39A82" wp14:editId="7C7B4989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994D" w14:textId="77777777" w:rsidR="00506E53" w:rsidRDefault="00506E53">
      <w:pPr>
        <w:pStyle w:val="Default"/>
      </w:pPr>
    </w:p>
    <w:p w14:paraId="6110CA5B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5C2FE56A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348103FA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548259F2" w14:textId="77777777" w:rsidR="00506E53" w:rsidRDefault="00506E53">
      <w:pPr>
        <w:jc w:val="center"/>
        <w:rPr>
          <w:color w:val="000000"/>
        </w:rPr>
      </w:pPr>
    </w:p>
    <w:p w14:paraId="27C187BC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46810393" w14:textId="77777777" w:rsidR="00506E53" w:rsidRDefault="00506E53">
      <w:pPr>
        <w:jc w:val="center"/>
        <w:rPr>
          <w:b/>
          <w:sz w:val="28"/>
          <w:szCs w:val="28"/>
        </w:rPr>
      </w:pPr>
    </w:p>
    <w:p w14:paraId="5E72F4CB" w14:textId="77777777" w:rsidR="00506E53" w:rsidRDefault="00483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42</w:t>
      </w:r>
      <w:r w:rsidR="002367F6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11</w:t>
      </w:r>
      <w:r w:rsidR="00756833">
        <w:rPr>
          <w:b/>
          <w:sz w:val="28"/>
          <w:szCs w:val="28"/>
        </w:rPr>
        <w:t>.6</w:t>
      </w:r>
      <w:r w:rsidR="002367F6">
        <w:rPr>
          <w:b/>
          <w:sz w:val="28"/>
          <w:szCs w:val="28"/>
        </w:rPr>
        <w:t>.2026 - SR 2025-2026</w:t>
      </w:r>
    </w:p>
    <w:p w14:paraId="7B25FA24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7AFA3494" w14:textId="77777777" w:rsidR="000C3790" w:rsidRDefault="000C3790">
      <w:pPr>
        <w:rPr>
          <w:b/>
        </w:rPr>
      </w:pPr>
      <w:r>
        <w:rPr>
          <w:b/>
        </w:rPr>
        <w:t>Členové: pp.</w:t>
      </w:r>
      <w:r w:rsidR="00FC7086">
        <w:rPr>
          <w:b/>
        </w:rPr>
        <w:t xml:space="preserve"> </w:t>
      </w:r>
      <w:proofErr w:type="spellStart"/>
      <w:r w:rsidR="00FC7086">
        <w:rPr>
          <w:b/>
        </w:rPr>
        <w:t>Ličík</w:t>
      </w:r>
      <w:proofErr w:type="spellEnd"/>
      <w:r w:rsidR="00FC7086">
        <w:rPr>
          <w:b/>
        </w:rPr>
        <w:t xml:space="preserve"> Jaroslav,</w:t>
      </w:r>
      <w:r>
        <w:rPr>
          <w:b/>
        </w:rPr>
        <w:t xml:space="preserve"> </w:t>
      </w:r>
      <w:r w:rsidR="008A4F1E">
        <w:rPr>
          <w:b/>
        </w:rPr>
        <w:t>Mládek Petr</w:t>
      </w:r>
      <w:r w:rsidR="00EA7F73">
        <w:rPr>
          <w:b/>
        </w:rPr>
        <w:t>, Osvald Jozef</w:t>
      </w:r>
      <w:r w:rsidR="00832B3B">
        <w:rPr>
          <w:b/>
        </w:rPr>
        <w:t xml:space="preserve">, </w:t>
      </w:r>
      <w:proofErr w:type="spellStart"/>
      <w:r w:rsidR="00832B3B">
        <w:rPr>
          <w:b/>
        </w:rPr>
        <w:t>Lincer</w:t>
      </w:r>
      <w:proofErr w:type="spellEnd"/>
      <w:r w:rsidR="00832B3B">
        <w:rPr>
          <w:b/>
        </w:rPr>
        <w:t xml:space="preserve"> Jiří</w:t>
      </w:r>
    </w:p>
    <w:p w14:paraId="6BC01B8E" w14:textId="77777777" w:rsidR="00EE5820" w:rsidRDefault="00EE5820">
      <w:pPr>
        <w:rPr>
          <w:b/>
        </w:rPr>
      </w:pPr>
    </w:p>
    <w:p w14:paraId="43EE1849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2026928C" w14:textId="77777777" w:rsidR="00A2183B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02D0B92A" w14:textId="77777777" w:rsidR="00A97DDA" w:rsidRDefault="00A97DDA" w:rsidP="00A97DDA">
      <w:pPr>
        <w:rPr>
          <w:sz w:val="22"/>
          <w:szCs w:val="22"/>
        </w:rPr>
      </w:pPr>
      <w:r>
        <w:rPr>
          <w:sz w:val="22"/>
          <w:szCs w:val="22"/>
        </w:rPr>
        <w:t>- P</w:t>
      </w:r>
      <w:r w:rsidR="00483966">
        <w:rPr>
          <w:sz w:val="22"/>
          <w:szCs w:val="22"/>
        </w:rPr>
        <w:t>řihláška klubu FK Těrlicko 2022</w:t>
      </w:r>
      <w:r>
        <w:rPr>
          <w:sz w:val="22"/>
          <w:szCs w:val="22"/>
        </w:rPr>
        <w:t xml:space="preserve"> do ZHT 2026/2027 v</w:t>
      </w:r>
      <w:r w:rsidR="00483966">
        <w:rPr>
          <w:sz w:val="22"/>
          <w:szCs w:val="22"/>
        </w:rPr>
        <w:t> </w:t>
      </w:r>
      <w:r>
        <w:rPr>
          <w:sz w:val="22"/>
          <w:szCs w:val="22"/>
        </w:rPr>
        <w:t>kategoriích</w:t>
      </w:r>
      <w:r w:rsidR="00483966">
        <w:rPr>
          <w:sz w:val="22"/>
          <w:szCs w:val="22"/>
        </w:rPr>
        <w:t xml:space="preserve"> dorostu,</w:t>
      </w:r>
      <w:r>
        <w:rPr>
          <w:sz w:val="22"/>
          <w:szCs w:val="22"/>
        </w:rPr>
        <w:t xml:space="preserve"> mladších a starších žáků, mladší a starší přípravky</w:t>
      </w:r>
    </w:p>
    <w:p w14:paraId="1C5C2B7E" w14:textId="77777777" w:rsidR="00A97DDA" w:rsidRDefault="00A97DDA" w:rsidP="00A97DDA">
      <w:pPr>
        <w:rPr>
          <w:sz w:val="22"/>
          <w:szCs w:val="22"/>
        </w:rPr>
      </w:pPr>
      <w:r>
        <w:rPr>
          <w:sz w:val="22"/>
          <w:szCs w:val="22"/>
        </w:rPr>
        <w:t>- P</w:t>
      </w:r>
      <w:r w:rsidR="00483966">
        <w:rPr>
          <w:sz w:val="22"/>
          <w:szCs w:val="22"/>
        </w:rPr>
        <w:t>řihláška klubu FK Těrlicko 2022</w:t>
      </w:r>
      <w:r>
        <w:rPr>
          <w:sz w:val="22"/>
          <w:szCs w:val="22"/>
        </w:rPr>
        <w:t xml:space="preserve"> do SR 2026/2027 v kategoriích</w:t>
      </w:r>
      <w:r w:rsidRPr="00A97DDA">
        <w:rPr>
          <w:sz w:val="22"/>
          <w:szCs w:val="22"/>
        </w:rPr>
        <w:t xml:space="preserve"> </w:t>
      </w:r>
      <w:r w:rsidR="00483966">
        <w:rPr>
          <w:sz w:val="22"/>
          <w:szCs w:val="22"/>
        </w:rPr>
        <w:t>mužů, dorostu, mladších</w:t>
      </w:r>
      <w:r>
        <w:rPr>
          <w:sz w:val="22"/>
          <w:szCs w:val="22"/>
        </w:rPr>
        <w:t xml:space="preserve"> a starších žáků, mladší a starší přípravky</w:t>
      </w:r>
    </w:p>
    <w:p w14:paraId="16FD5333" w14:textId="77777777" w:rsidR="00B10C36" w:rsidRDefault="00B10C36" w:rsidP="00B10C36">
      <w:pPr>
        <w:rPr>
          <w:sz w:val="22"/>
          <w:szCs w:val="22"/>
        </w:rPr>
      </w:pPr>
      <w:r>
        <w:rPr>
          <w:sz w:val="22"/>
          <w:szCs w:val="22"/>
        </w:rPr>
        <w:t>- Přihláška klubu TS Lokomotiva Petrovice do ZHT 2026/2027 v kategoriích starších žáků a starší přípravky</w:t>
      </w:r>
    </w:p>
    <w:p w14:paraId="0F6D8E84" w14:textId="77777777" w:rsidR="00B10C36" w:rsidRDefault="00B10C36" w:rsidP="00B10C36">
      <w:pPr>
        <w:rPr>
          <w:sz w:val="22"/>
          <w:szCs w:val="22"/>
        </w:rPr>
      </w:pPr>
      <w:r>
        <w:rPr>
          <w:sz w:val="22"/>
          <w:szCs w:val="22"/>
        </w:rPr>
        <w:t>- Přihláška klubu TS Lokomotiva Petrovice do SR 2026/2027 v kategoriích starších žáků, mladší a starší přípravky</w:t>
      </w:r>
    </w:p>
    <w:p w14:paraId="79012043" w14:textId="77777777" w:rsidR="00A40118" w:rsidRDefault="00A40118" w:rsidP="00A40118">
      <w:pPr>
        <w:rPr>
          <w:sz w:val="22"/>
          <w:szCs w:val="22"/>
        </w:rPr>
      </w:pPr>
      <w:r>
        <w:rPr>
          <w:sz w:val="22"/>
          <w:szCs w:val="22"/>
        </w:rPr>
        <w:t>- Přihláška klubu TJ Sokol Dolní Lutyně-</w:t>
      </w:r>
      <w:proofErr w:type="spellStart"/>
      <w:r>
        <w:rPr>
          <w:sz w:val="22"/>
          <w:szCs w:val="22"/>
        </w:rPr>
        <w:t>Věřňovice</w:t>
      </w:r>
      <w:proofErr w:type="spellEnd"/>
      <w:r>
        <w:rPr>
          <w:sz w:val="22"/>
          <w:szCs w:val="22"/>
        </w:rPr>
        <w:t xml:space="preserve"> do SR 2026/2027 v kategoriích mužů, mladších žáků a starší </w:t>
      </w:r>
    </w:p>
    <w:p w14:paraId="3B3FA107" w14:textId="77777777" w:rsidR="00A40118" w:rsidRDefault="00A40118" w:rsidP="00A40118">
      <w:pPr>
        <w:rPr>
          <w:sz w:val="22"/>
          <w:szCs w:val="22"/>
        </w:rPr>
      </w:pPr>
      <w:r>
        <w:rPr>
          <w:sz w:val="22"/>
          <w:szCs w:val="22"/>
        </w:rPr>
        <w:t xml:space="preserve">  přípravky</w:t>
      </w:r>
    </w:p>
    <w:p w14:paraId="13115898" w14:textId="77777777" w:rsidR="00D3661E" w:rsidRDefault="00D3661E" w:rsidP="00D3661E">
      <w:pPr>
        <w:rPr>
          <w:sz w:val="22"/>
          <w:szCs w:val="22"/>
        </w:rPr>
      </w:pPr>
      <w:r>
        <w:rPr>
          <w:sz w:val="22"/>
          <w:szCs w:val="22"/>
        </w:rPr>
        <w:t>- Přihláška klubu MFK Karviná do ZHT 2026/2027 v kategoriích mladších a starších žáků, mladší a starší přípravky</w:t>
      </w:r>
    </w:p>
    <w:p w14:paraId="1B808AE6" w14:textId="77777777" w:rsidR="00A97DDA" w:rsidRDefault="00D3661E" w:rsidP="00D3661E">
      <w:pPr>
        <w:rPr>
          <w:sz w:val="22"/>
          <w:szCs w:val="22"/>
        </w:rPr>
      </w:pPr>
      <w:r>
        <w:rPr>
          <w:sz w:val="22"/>
          <w:szCs w:val="22"/>
        </w:rPr>
        <w:t>- Přihláška klubu MFK Karviná do SR 2026/2027 v kategoriích mladší a starší přípravky</w:t>
      </w:r>
    </w:p>
    <w:p w14:paraId="2D5D5E91" w14:textId="77777777" w:rsidR="007B6C23" w:rsidRDefault="007B6C23" w:rsidP="007B6C23">
      <w:pPr>
        <w:rPr>
          <w:sz w:val="22"/>
          <w:szCs w:val="22"/>
        </w:rPr>
      </w:pPr>
      <w:r>
        <w:rPr>
          <w:sz w:val="22"/>
          <w:szCs w:val="22"/>
        </w:rPr>
        <w:t>- Přihláška klubu FK Těrlicko do SR 2026/2027 v kategoriích mladší a starší přípravky</w:t>
      </w:r>
    </w:p>
    <w:p w14:paraId="72019F50" w14:textId="77777777" w:rsidR="00366298" w:rsidRDefault="00366298" w:rsidP="00366298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FK </w:t>
      </w:r>
      <w:proofErr w:type="gramStart"/>
      <w:r>
        <w:rPr>
          <w:sz w:val="22"/>
          <w:szCs w:val="22"/>
        </w:rPr>
        <w:t>Těrlicko  do</w:t>
      </w:r>
      <w:proofErr w:type="gramEnd"/>
      <w:r>
        <w:rPr>
          <w:sz w:val="22"/>
          <w:szCs w:val="22"/>
        </w:rPr>
        <w:t xml:space="preserve"> ZHT 2026/2027 v kategoriích dorostu, mladších a starších žáků, mladší a starší    </w:t>
      </w:r>
    </w:p>
    <w:p w14:paraId="4349BA92" w14:textId="77777777" w:rsidR="00366298" w:rsidRDefault="00366298" w:rsidP="00366298">
      <w:pPr>
        <w:rPr>
          <w:sz w:val="22"/>
          <w:szCs w:val="22"/>
        </w:rPr>
      </w:pPr>
      <w:r>
        <w:rPr>
          <w:sz w:val="22"/>
          <w:szCs w:val="22"/>
        </w:rPr>
        <w:t xml:space="preserve">   přípravky</w:t>
      </w:r>
    </w:p>
    <w:p w14:paraId="70596848" w14:textId="77777777" w:rsidR="00BC2CA3" w:rsidRDefault="00BC2CA3" w:rsidP="00BC2CA3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</w:t>
      </w:r>
      <w:r>
        <w:rPr>
          <w:sz w:val="22"/>
          <w:szCs w:val="22"/>
        </w:rPr>
        <w:t>Baník OKD Doubrava</w:t>
      </w:r>
      <w:r>
        <w:rPr>
          <w:sz w:val="22"/>
          <w:szCs w:val="22"/>
        </w:rPr>
        <w:t xml:space="preserve"> do ZHT 2026/2027 v kategoriích </w:t>
      </w:r>
      <w:r>
        <w:rPr>
          <w:sz w:val="22"/>
          <w:szCs w:val="22"/>
        </w:rPr>
        <w:t>muži</w:t>
      </w:r>
      <w:r>
        <w:rPr>
          <w:sz w:val="22"/>
          <w:szCs w:val="22"/>
        </w:rPr>
        <w:t xml:space="preserve"> a starších žáků</w:t>
      </w:r>
    </w:p>
    <w:p w14:paraId="4B0EC13C" w14:textId="77777777" w:rsidR="00BC2CA3" w:rsidRDefault="00BC2CA3" w:rsidP="00BC2CA3">
      <w:pPr>
        <w:rPr>
          <w:sz w:val="22"/>
          <w:szCs w:val="22"/>
        </w:rPr>
      </w:pPr>
    </w:p>
    <w:p w14:paraId="27862672" w14:textId="310294AF" w:rsidR="00506E53" w:rsidRDefault="002367F6" w:rsidP="00BC2C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607DB78F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51F7C21D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28DEB238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0267E677" w14:textId="77777777" w:rsidR="00506E53" w:rsidRDefault="00567B5B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2367F6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2367F6"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670107B8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483966">
        <w:rPr>
          <w:color w:val="000000"/>
          <w:sz w:val="22"/>
          <w:szCs w:val="22"/>
        </w:rPr>
        <w:t>a mužů 13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D92094B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483966">
        <w:rPr>
          <w:color w:val="000000"/>
          <w:sz w:val="22"/>
          <w:szCs w:val="22"/>
        </w:rPr>
        <w:t>2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567B5EDB" w14:textId="77777777" w:rsidR="00B65DE8" w:rsidRDefault="00756833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starších žáků </w:t>
      </w:r>
      <w:r w:rsidR="00483966">
        <w:rPr>
          <w:color w:val="000000"/>
          <w:sz w:val="22"/>
          <w:szCs w:val="22"/>
        </w:rPr>
        <w:t>29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55F2E4E1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483966">
        <w:rPr>
          <w:color w:val="000000"/>
          <w:sz w:val="22"/>
          <w:szCs w:val="22"/>
        </w:rPr>
        <w:t>sní přebor ml. přípravek sk. C 9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6243661A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483966">
        <w:rPr>
          <w:color w:val="000000"/>
          <w:sz w:val="22"/>
          <w:szCs w:val="22"/>
        </w:rPr>
        <w:t>přebor ml. přípravek sk. D 9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4EB0CF88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483966">
        <w:rPr>
          <w:color w:val="000000"/>
          <w:sz w:val="22"/>
          <w:szCs w:val="22"/>
        </w:rPr>
        <w:t>sní přebor st. přípravek sk. C 8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7016774F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483966">
        <w:rPr>
          <w:color w:val="000000"/>
          <w:sz w:val="22"/>
          <w:szCs w:val="22"/>
        </w:rPr>
        <w:t>. přípravek sk. D 8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8EC08E9" w14:textId="77777777" w:rsidR="00506E53" w:rsidRDefault="00506E53">
      <w:pPr>
        <w:pStyle w:val="Default"/>
      </w:pPr>
    </w:p>
    <w:p w14:paraId="021EAC30" w14:textId="77777777" w:rsidR="0007395A" w:rsidRPr="00C66F57" w:rsidRDefault="00567B5B" w:rsidP="007A0838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2367F6">
        <w:rPr>
          <w:b/>
          <w:i/>
          <w:color w:val="000000"/>
          <w:sz w:val="28"/>
          <w:szCs w:val="28"/>
        </w:rPr>
        <w:t xml:space="preserve">4.  </w:t>
      </w:r>
      <w:r w:rsidR="002367F6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6DC0633C" w14:textId="77777777" w:rsidR="00BE3006" w:rsidRDefault="00BE3006" w:rsidP="00BE3006">
      <w:pPr>
        <w:rPr>
          <w:sz w:val="22"/>
          <w:szCs w:val="22"/>
        </w:rPr>
      </w:pPr>
      <w:r w:rsidRPr="007A0838">
        <w:rPr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13. kola 8. ligy mužů TJ Internacionál Petrovice – MFK Havířov B zjistila porušení § 8/2 RS OFS Karviná v SR 2025/2026</w:t>
      </w:r>
      <w:r w:rsidRPr="007A0838">
        <w:rPr>
          <w:sz w:val="22"/>
          <w:szCs w:val="22"/>
        </w:rPr>
        <w:t xml:space="preserve">. STK </w:t>
      </w:r>
      <w:r>
        <w:rPr>
          <w:sz w:val="22"/>
          <w:szCs w:val="22"/>
        </w:rPr>
        <w:t>uděluje klubu MFK Havířov pokutu 200 Kč</w:t>
      </w:r>
      <w:r w:rsidRPr="007A0838">
        <w:rPr>
          <w:sz w:val="22"/>
          <w:szCs w:val="22"/>
        </w:rPr>
        <w:t>.</w:t>
      </w:r>
    </w:p>
    <w:p w14:paraId="08ABDEAD" w14:textId="77777777" w:rsidR="00B905E4" w:rsidRPr="00A3017E" w:rsidRDefault="00B905E4">
      <w:pPr>
        <w:rPr>
          <w:sz w:val="22"/>
          <w:szCs w:val="22"/>
        </w:rPr>
      </w:pPr>
    </w:p>
    <w:p w14:paraId="448A5037" w14:textId="77777777" w:rsidR="007A6BF6" w:rsidRPr="00756833" w:rsidRDefault="00567B5B" w:rsidP="008A4F1E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="002367F6">
        <w:rPr>
          <w:b/>
          <w:i/>
          <w:color w:val="000000"/>
          <w:sz w:val="28"/>
          <w:szCs w:val="28"/>
        </w:rPr>
        <w:t xml:space="preserve">5.  </w:t>
      </w:r>
      <w:r w:rsidR="002367F6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09341EC2" w14:textId="77777777" w:rsidR="007B6C23" w:rsidRDefault="007B6C23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ítězem Okresního poháru žáků se stalo družstvo FK Těrlicko 2022</w:t>
      </w:r>
    </w:p>
    <w:p w14:paraId="2F8CA49C" w14:textId="77777777" w:rsidR="007B6C23" w:rsidRDefault="007B6C23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K Těrlicko 2022 – </w:t>
      </w:r>
      <w:r>
        <w:rPr>
          <w:color w:val="000000"/>
          <w:sz w:val="22"/>
          <w:szCs w:val="22"/>
        </w:rPr>
        <w:t xml:space="preserve">FK Bospor Bohumín </w:t>
      </w:r>
      <w:r w:rsidRPr="007B6C23">
        <w:rPr>
          <w:b/>
          <w:color w:val="000000"/>
          <w:sz w:val="22"/>
          <w:szCs w:val="22"/>
        </w:rPr>
        <w:t>3:1 (1:0)</w:t>
      </w:r>
    </w:p>
    <w:p w14:paraId="4193CDFD" w14:textId="77777777" w:rsidR="007B6C23" w:rsidRDefault="007B6C23" w:rsidP="007B6C2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ítězem Okresního poháru dorostu se stalo družstvo </w:t>
      </w:r>
      <w:r w:rsidR="00051E30">
        <w:rPr>
          <w:b/>
          <w:color w:val="000000"/>
          <w:sz w:val="22"/>
          <w:szCs w:val="22"/>
        </w:rPr>
        <w:t>FK Těrlicko 2022</w:t>
      </w:r>
    </w:p>
    <w:p w14:paraId="5E522A2A" w14:textId="77777777" w:rsidR="007B6C23" w:rsidRPr="007B6C23" w:rsidRDefault="007B6C23" w:rsidP="007B6C23">
      <w:pPr>
        <w:rPr>
          <w:color w:val="000000"/>
          <w:sz w:val="22"/>
          <w:szCs w:val="22"/>
        </w:rPr>
      </w:pPr>
      <w:r w:rsidRPr="007B6C23">
        <w:rPr>
          <w:color w:val="000000"/>
          <w:sz w:val="22"/>
          <w:szCs w:val="22"/>
        </w:rPr>
        <w:t xml:space="preserve">SK Stonava - </w:t>
      </w:r>
      <w:r w:rsidRPr="00051E30">
        <w:rPr>
          <w:b/>
          <w:color w:val="000000"/>
          <w:sz w:val="22"/>
          <w:szCs w:val="22"/>
        </w:rPr>
        <w:t xml:space="preserve">FK Těrlicko 2022 </w:t>
      </w:r>
      <w:r w:rsidR="00051E30" w:rsidRPr="00051E30">
        <w:rPr>
          <w:b/>
          <w:color w:val="000000"/>
          <w:sz w:val="22"/>
          <w:szCs w:val="22"/>
        </w:rPr>
        <w:t>0:1 (0:1)</w:t>
      </w:r>
    </w:p>
    <w:p w14:paraId="1128837F" w14:textId="77777777" w:rsidR="007B6C23" w:rsidRPr="007B6C23" w:rsidRDefault="007B6C23" w:rsidP="00E77D39">
      <w:pPr>
        <w:rPr>
          <w:color w:val="000000"/>
          <w:sz w:val="22"/>
          <w:szCs w:val="22"/>
        </w:rPr>
      </w:pPr>
    </w:p>
    <w:p w14:paraId="5A496ABD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- STK OFS Karviná upozorňuje kluby OFS Karviná na zaslání přihlášek klubu pro účast družstev </w:t>
      </w:r>
    </w:p>
    <w:p w14:paraId="4D90B910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14:paraId="441883F0" w14:textId="77777777"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14:paraId="7B8A61F4" w14:textId="77777777" w:rsidR="00832B3B" w:rsidRDefault="00832B3B">
      <w:pPr>
        <w:rPr>
          <w:b/>
          <w:color w:val="000000"/>
          <w:sz w:val="22"/>
          <w:szCs w:val="22"/>
        </w:rPr>
      </w:pPr>
    </w:p>
    <w:p w14:paraId="06DCD0B2" w14:textId="77777777" w:rsidR="007A6BF6" w:rsidRDefault="007A6BF6" w:rsidP="007A6BF6">
      <w:pPr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upozorňuje kluby OFS Karviná na změnu v kategorii starších žáků na 10 + 1 na celém hřišti s brankami 7,32m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14:paraId="603EE44D" w14:textId="77777777" w:rsidR="00930BE6" w:rsidRDefault="00930BE6" w:rsidP="007A6BF6">
      <w:pPr>
        <w:rPr>
          <w:b/>
          <w:sz w:val="22"/>
          <w:szCs w:val="22"/>
        </w:rPr>
      </w:pPr>
    </w:p>
    <w:p w14:paraId="67C93B2E" w14:textId="77777777" w:rsidR="004671E2" w:rsidRPr="009A5DAD" w:rsidRDefault="00930BE6">
      <w:pPr>
        <w:rPr>
          <w:rFonts w:ascii="Garamond" w:hAnsi="Garamond" w:cs="Garamond"/>
          <w:b/>
          <w:color w:val="FF0000"/>
        </w:rPr>
      </w:pPr>
      <w:r w:rsidRPr="009A5DAD">
        <w:rPr>
          <w:rFonts w:ascii="Arial" w:hAnsi="Arial" w:cs="Arial"/>
          <w:b/>
          <w:color w:val="FF0000"/>
          <w:sz w:val="20"/>
          <w:szCs w:val="20"/>
        </w:rPr>
        <w:t>STK upozorňuje kluby na obnovu platnosti dokumentu (Řád pořadatelské služby a Plánek hřiště), který nesmí být starší než 01.07.202</w:t>
      </w:r>
      <w:r w:rsidR="009C6C6A" w:rsidRPr="009A5DAD">
        <w:rPr>
          <w:rFonts w:ascii="Arial" w:hAnsi="Arial" w:cs="Arial"/>
          <w:b/>
          <w:color w:val="FF0000"/>
          <w:sz w:val="20"/>
          <w:szCs w:val="20"/>
        </w:rPr>
        <w:t>1</w:t>
      </w:r>
      <w:r w:rsidR="00320888">
        <w:rPr>
          <w:rFonts w:ascii="Garamond" w:hAnsi="Garamond" w:cs="Garamond"/>
          <w:b/>
          <w:color w:val="FF0000"/>
        </w:rPr>
        <w:t xml:space="preserve"> </w:t>
      </w:r>
      <w:r w:rsidRPr="009A5DAD">
        <w:rPr>
          <w:rFonts w:ascii="Garamond" w:hAnsi="Garamond" w:cs="Garamond"/>
          <w:b/>
          <w:color w:val="FF0000"/>
        </w:rPr>
        <w:t xml:space="preserve">a organizátor utkání je povinen neprodleně vypracovat dokumenty nové a zaslat je STK k novému schválení. V případě podstatných změn na již schváleném hřišti v průběhu soutěžního ročníku, je zakázáno na takovém hřišti hrát soutěžní utkání do doby opětovného schválení hřiště STK. Planost výměny dokumentu STK stanoví do 15.08.2026. </w:t>
      </w:r>
    </w:p>
    <w:p w14:paraId="2DF0526B" w14:textId="77777777" w:rsidR="00930BE6" w:rsidRPr="004267B7" w:rsidRDefault="00930BE6">
      <w:pPr>
        <w:rPr>
          <w:b/>
          <w:color w:val="000000"/>
          <w:sz w:val="22"/>
          <w:szCs w:val="22"/>
        </w:rPr>
      </w:pPr>
    </w:p>
    <w:p w14:paraId="77968C43" w14:textId="77777777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658FEBC9" w14:textId="77777777" w:rsidR="00506E53" w:rsidRDefault="00506E53">
      <w:pPr>
        <w:rPr>
          <w:sz w:val="22"/>
          <w:szCs w:val="22"/>
        </w:rPr>
      </w:pPr>
    </w:p>
    <w:p w14:paraId="5D556B30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483966">
        <w:rPr>
          <w:sz w:val="22"/>
          <w:szCs w:val="22"/>
        </w:rPr>
        <w:t>18</w:t>
      </w:r>
      <w:r w:rsidR="00CC6D34">
        <w:rPr>
          <w:sz w:val="22"/>
          <w:szCs w:val="22"/>
        </w:rPr>
        <w:t>.</w:t>
      </w:r>
      <w:r w:rsidR="00832B3B">
        <w:rPr>
          <w:sz w:val="22"/>
          <w:szCs w:val="22"/>
        </w:rPr>
        <w:t>6</w:t>
      </w:r>
      <w:r>
        <w:rPr>
          <w:sz w:val="22"/>
          <w:szCs w:val="22"/>
        </w:rPr>
        <w:t xml:space="preserve">.2026 v 13:00hod v budově </w:t>
      </w:r>
      <w:r>
        <w:t>ČUS. Pozvánky nebudou zasílány!!!</w:t>
      </w:r>
    </w:p>
    <w:p w14:paraId="30FE033B" w14:textId="77777777" w:rsidR="00E22550" w:rsidRDefault="00E22550">
      <w:pPr>
        <w:rPr>
          <w:b/>
        </w:rPr>
      </w:pPr>
    </w:p>
    <w:p w14:paraId="1BCEAC67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r w:rsidR="007A6BF6">
        <w:rPr>
          <w:b/>
        </w:rPr>
        <w:t>Osvald Jozef</w:t>
      </w:r>
      <w:r w:rsidR="00B65DE8">
        <w:rPr>
          <w:b/>
        </w:rPr>
        <w:t xml:space="preserve">     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14:paraId="62B8A735" w14:textId="77777777"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75210">
    <w:abstractNumId w:val="1"/>
  </w:num>
  <w:num w:numId="2" w16cid:durableId="827095071">
    <w:abstractNumId w:val="0"/>
  </w:num>
  <w:num w:numId="3" w16cid:durableId="324666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3"/>
    <w:rsid w:val="00005869"/>
    <w:rsid w:val="00017334"/>
    <w:rsid w:val="0003746E"/>
    <w:rsid w:val="00040BB8"/>
    <w:rsid w:val="0004454E"/>
    <w:rsid w:val="00051E30"/>
    <w:rsid w:val="000553FC"/>
    <w:rsid w:val="0006564E"/>
    <w:rsid w:val="0007090D"/>
    <w:rsid w:val="00071B96"/>
    <w:rsid w:val="0007395A"/>
    <w:rsid w:val="000925E0"/>
    <w:rsid w:val="00093148"/>
    <w:rsid w:val="0009349F"/>
    <w:rsid w:val="0009662B"/>
    <w:rsid w:val="000C3790"/>
    <w:rsid w:val="000D609B"/>
    <w:rsid w:val="000E52E1"/>
    <w:rsid w:val="000E7BFE"/>
    <w:rsid w:val="000F2187"/>
    <w:rsid w:val="001132A9"/>
    <w:rsid w:val="00152DD0"/>
    <w:rsid w:val="0015418A"/>
    <w:rsid w:val="001B19C1"/>
    <w:rsid w:val="001F5F6C"/>
    <w:rsid w:val="002367F6"/>
    <w:rsid w:val="002377E1"/>
    <w:rsid w:val="002427BC"/>
    <w:rsid w:val="002557A0"/>
    <w:rsid w:val="0025586C"/>
    <w:rsid w:val="00262BDE"/>
    <w:rsid w:val="0026444F"/>
    <w:rsid w:val="002721A7"/>
    <w:rsid w:val="00276793"/>
    <w:rsid w:val="002942B3"/>
    <w:rsid w:val="002945D5"/>
    <w:rsid w:val="002E0776"/>
    <w:rsid w:val="00306FD9"/>
    <w:rsid w:val="00320888"/>
    <w:rsid w:val="0034340B"/>
    <w:rsid w:val="00352FF2"/>
    <w:rsid w:val="00354F65"/>
    <w:rsid w:val="00357DEF"/>
    <w:rsid w:val="00366298"/>
    <w:rsid w:val="00366E6D"/>
    <w:rsid w:val="00372CFD"/>
    <w:rsid w:val="003A62B8"/>
    <w:rsid w:val="003B0E30"/>
    <w:rsid w:val="003D0A21"/>
    <w:rsid w:val="003D280D"/>
    <w:rsid w:val="003D36EA"/>
    <w:rsid w:val="003E0D58"/>
    <w:rsid w:val="004065FF"/>
    <w:rsid w:val="004152DF"/>
    <w:rsid w:val="004267B7"/>
    <w:rsid w:val="00427748"/>
    <w:rsid w:val="00463486"/>
    <w:rsid w:val="004671E2"/>
    <w:rsid w:val="00483966"/>
    <w:rsid w:val="004A3402"/>
    <w:rsid w:val="004A34E7"/>
    <w:rsid w:val="004A5D3F"/>
    <w:rsid w:val="004A76DB"/>
    <w:rsid w:val="004B7214"/>
    <w:rsid w:val="004C7FD7"/>
    <w:rsid w:val="004D3E22"/>
    <w:rsid w:val="004D7485"/>
    <w:rsid w:val="00506E53"/>
    <w:rsid w:val="00513877"/>
    <w:rsid w:val="00515C41"/>
    <w:rsid w:val="0052271D"/>
    <w:rsid w:val="00560FB0"/>
    <w:rsid w:val="00567B5B"/>
    <w:rsid w:val="005819B9"/>
    <w:rsid w:val="00583941"/>
    <w:rsid w:val="005B25B8"/>
    <w:rsid w:val="005B75A7"/>
    <w:rsid w:val="005E71BF"/>
    <w:rsid w:val="005F132D"/>
    <w:rsid w:val="0062050B"/>
    <w:rsid w:val="00624A12"/>
    <w:rsid w:val="00626A02"/>
    <w:rsid w:val="00635B7E"/>
    <w:rsid w:val="00641993"/>
    <w:rsid w:val="00642993"/>
    <w:rsid w:val="006524A7"/>
    <w:rsid w:val="006552F3"/>
    <w:rsid w:val="00670060"/>
    <w:rsid w:val="006811A6"/>
    <w:rsid w:val="00697DC6"/>
    <w:rsid w:val="006C62A0"/>
    <w:rsid w:val="00717141"/>
    <w:rsid w:val="00730D86"/>
    <w:rsid w:val="007446CC"/>
    <w:rsid w:val="007565F0"/>
    <w:rsid w:val="00756833"/>
    <w:rsid w:val="00795FB5"/>
    <w:rsid w:val="007A0838"/>
    <w:rsid w:val="007A2303"/>
    <w:rsid w:val="007A6BF6"/>
    <w:rsid w:val="007B6C23"/>
    <w:rsid w:val="007D1BA8"/>
    <w:rsid w:val="007E2EB9"/>
    <w:rsid w:val="007F62D6"/>
    <w:rsid w:val="0081393F"/>
    <w:rsid w:val="00814325"/>
    <w:rsid w:val="00832B3B"/>
    <w:rsid w:val="0084515A"/>
    <w:rsid w:val="0089584A"/>
    <w:rsid w:val="008A4F1E"/>
    <w:rsid w:val="008A5A4C"/>
    <w:rsid w:val="008E3997"/>
    <w:rsid w:val="008E5053"/>
    <w:rsid w:val="008F6E79"/>
    <w:rsid w:val="00911834"/>
    <w:rsid w:val="0092539A"/>
    <w:rsid w:val="00930BE6"/>
    <w:rsid w:val="0093183F"/>
    <w:rsid w:val="00947716"/>
    <w:rsid w:val="009809BA"/>
    <w:rsid w:val="009A5DAD"/>
    <w:rsid w:val="009A73E6"/>
    <w:rsid w:val="009C5C15"/>
    <w:rsid w:val="009C6C6A"/>
    <w:rsid w:val="00A0553B"/>
    <w:rsid w:val="00A2183B"/>
    <w:rsid w:val="00A3017E"/>
    <w:rsid w:val="00A40118"/>
    <w:rsid w:val="00A52AD0"/>
    <w:rsid w:val="00A67895"/>
    <w:rsid w:val="00A97DDA"/>
    <w:rsid w:val="00AB732E"/>
    <w:rsid w:val="00AB7B7E"/>
    <w:rsid w:val="00AC0901"/>
    <w:rsid w:val="00AC4735"/>
    <w:rsid w:val="00AD227A"/>
    <w:rsid w:val="00B00198"/>
    <w:rsid w:val="00B03D41"/>
    <w:rsid w:val="00B10C36"/>
    <w:rsid w:val="00B2799B"/>
    <w:rsid w:val="00B46D00"/>
    <w:rsid w:val="00B65DE8"/>
    <w:rsid w:val="00B849F2"/>
    <w:rsid w:val="00B905E4"/>
    <w:rsid w:val="00BA58EB"/>
    <w:rsid w:val="00BB7922"/>
    <w:rsid w:val="00BC2CA3"/>
    <w:rsid w:val="00BC53E8"/>
    <w:rsid w:val="00BD63E9"/>
    <w:rsid w:val="00BE0A0B"/>
    <w:rsid w:val="00BE1855"/>
    <w:rsid w:val="00BE3006"/>
    <w:rsid w:val="00C27068"/>
    <w:rsid w:val="00C34D45"/>
    <w:rsid w:val="00C66F57"/>
    <w:rsid w:val="00C768B4"/>
    <w:rsid w:val="00C811A6"/>
    <w:rsid w:val="00C84EC3"/>
    <w:rsid w:val="00CC6D34"/>
    <w:rsid w:val="00D14788"/>
    <w:rsid w:val="00D3661E"/>
    <w:rsid w:val="00D63322"/>
    <w:rsid w:val="00D75D94"/>
    <w:rsid w:val="00D77F20"/>
    <w:rsid w:val="00DA15E8"/>
    <w:rsid w:val="00DC7D55"/>
    <w:rsid w:val="00DF1CEA"/>
    <w:rsid w:val="00DF5BB5"/>
    <w:rsid w:val="00E03E24"/>
    <w:rsid w:val="00E22550"/>
    <w:rsid w:val="00E2278A"/>
    <w:rsid w:val="00E248F4"/>
    <w:rsid w:val="00E71379"/>
    <w:rsid w:val="00E77D39"/>
    <w:rsid w:val="00E90F62"/>
    <w:rsid w:val="00EA7F73"/>
    <w:rsid w:val="00EB7B30"/>
    <w:rsid w:val="00ED7119"/>
    <w:rsid w:val="00EE5820"/>
    <w:rsid w:val="00F026C2"/>
    <w:rsid w:val="00F05C4F"/>
    <w:rsid w:val="00F20D17"/>
    <w:rsid w:val="00F27BA2"/>
    <w:rsid w:val="00F56305"/>
    <w:rsid w:val="00F72DA9"/>
    <w:rsid w:val="00F75455"/>
    <w:rsid w:val="00F8308A"/>
    <w:rsid w:val="00F90AFE"/>
    <w:rsid w:val="00FA469E"/>
    <w:rsid w:val="00FC413D"/>
    <w:rsid w:val="00FC7086"/>
    <w:rsid w:val="00FD5503"/>
    <w:rsid w:val="00FF4F38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57A5"/>
  <w15:docId w15:val="{4D3693FD-AC7D-4217-AE87-D6BF20C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FB0-D2C7-49B7-9741-0D3F85FA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2</cp:revision>
  <cp:lastPrinted>2026-04-23T11:42:00Z</cp:lastPrinted>
  <dcterms:created xsi:type="dcterms:W3CDTF">2026-06-11T13:21:00Z</dcterms:created>
  <dcterms:modified xsi:type="dcterms:W3CDTF">2026-06-11T13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